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29A0" w14:textId="7E5CA8B4" w:rsidR="00932107" w:rsidRDefault="000A6D97" w:rsidP="009C2FE2">
      <w:pPr>
        <w:rPr>
          <w:b/>
          <w:bCs/>
        </w:rPr>
      </w:pPr>
      <w:r w:rsidRPr="000A6D97">
        <w:rPr>
          <w:b/>
          <w:bCs/>
        </w:rPr>
        <w:t xml:space="preserve">Asal Sayı </w:t>
      </w:r>
    </w:p>
    <w:p w14:paraId="6842C308" w14:textId="64555C08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proofErr w:type="gramEnd"/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440FA12" w14:textId="206870DF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spellStart"/>
      <w:proofErr w:type="gram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proofErr w:type="spellEnd"/>
      <w:proofErr w:type="gramEnd"/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BC68185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spell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proofErr w:type="spellEnd"/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proofErr w:type="spellStart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salsayi</w:t>
      </w:r>
      <w:proofErr w:type="spellEnd"/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proofErr w:type="spell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proofErr w:type="spellEnd"/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963A441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proofErr w:type="spell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proofErr w:type="spellEnd"/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EA142C0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proofErr w:type="gramEnd"/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B8ACABF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spellStart"/>
      <w:proofErr w:type="gram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proofErr w:type="spellEnd"/>
      <w:proofErr w:type="gramEnd"/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690B2C3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proofErr w:type="gram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proofErr w:type="gram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826D794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proofErr w:type="gram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proofErr w:type="gram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proofErr w:type="spell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5292274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proofErr w:type="gram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proofErr w:type="gram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ac</w:t>
      </w:r>
      <w:proofErr w:type="spell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C2FE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61BA63C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proofErr w:type="spellStart"/>
      <w:proofErr w:type="gramStart"/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proofErr w:type="spellEnd"/>
      <w:proofErr w:type="gram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proofErr w:type="spellStart"/>
      <w:r w:rsidRPr="009C2FE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ompt</w:t>
      </w:r>
      <w:proofErr w:type="spell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C2F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 Sayı Girin:"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DC553CB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proofErr w:type="spellStart"/>
      <w:proofErr w:type="gramStart"/>
      <w:r w:rsidRPr="009C2FE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spell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gramEnd"/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C2FE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proofErr w:type="spellStart"/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proofErr w:type="spell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</w:t>
      </w:r>
    </w:p>
    <w:p w14:paraId="362C604C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F771D5F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proofErr w:type="spellStart"/>
      <w:proofErr w:type="gramStart"/>
      <w:r w:rsidRPr="009C2FE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%</w:t>
      </w:r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proofErr w:type="spell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C2FE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7AEB693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{</w:t>
      </w:r>
    </w:p>
    <w:p w14:paraId="049F2948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</w:t>
      </w:r>
      <w:proofErr w:type="spellStart"/>
      <w:proofErr w:type="gramStart"/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ac</w:t>
      </w:r>
      <w:proofErr w:type="spellEnd"/>
      <w:proofErr w:type="gram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;</w:t>
      </w:r>
    </w:p>
    <w:p w14:paraId="68FF56A4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}</w:t>
      </w:r>
    </w:p>
    <w:p w14:paraId="26ABC738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27066991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proofErr w:type="spellStart"/>
      <w:proofErr w:type="gramStart"/>
      <w:r w:rsidRPr="009C2FE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spellEnd"/>
      <w:proofErr w:type="gram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ac</w:t>
      </w:r>
      <w:proofErr w:type="spell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C2FE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C0C9852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4A3C67EB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proofErr w:type="spellStart"/>
      <w:proofErr w:type="gramStart"/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C2FE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</w:t>
      </w:r>
      <w:proofErr w:type="spellEnd"/>
      <w:proofErr w:type="gram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C2F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sal Sayıdır"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A6B6BF4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619315A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proofErr w:type="gramStart"/>
      <w:r w:rsidRPr="009C2FE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</w:p>
    <w:p w14:paraId="1F872F00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2022DCA8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proofErr w:type="spellStart"/>
      <w:proofErr w:type="gramStart"/>
      <w:r w:rsidRPr="009C2FE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C2FE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</w:t>
      </w:r>
      <w:proofErr w:type="spellEnd"/>
      <w:proofErr w:type="gramEnd"/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C2FE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sal Sayı Değildir"</w:t>
      </w: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477E1B5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361AE44D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proofErr w:type="spellStart"/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proofErr w:type="spellEnd"/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0B52814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0CF5366" w14:textId="77777777" w:rsidR="009C2FE2" w:rsidRPr="009C2FE2" w:rsidRDefault="009C2FE2" w:rsidP="009C2F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9C2FE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9C2FE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0E3B9C0" w14:textId="77777777" w:rsidR="009C2FE2" w:rsidRPr="009C2FE2" w:rsidRDefault="009C2FE2" w:rsidP="009C2FE2">
      <w:pPr>
        <w:rPr>
          <w:b/>
          <w:bCs/>
        </w:rPr>
      </w:pPr>
    </w:p>
    <w:sectPr w:rsidR="009C2FE2" w:rsidRPr="009C2FE2" w:rsidSect="000A6D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97"/>
    <w:rsid w:val="00036A88"/>
    <w:rsid w:val="000A6D97"/>
    <w:rsid w:val="00932107"/>
    <w:rsid w:val="009C2FE2"/>
    <w:rsid w:val="00C4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7528"/>
  <w15:chartTrackingRefBased/>
  <w15:docId w15:val="{45B2DBEA-1959-488A-8A9B-C5A282BD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AFC3-6088-437D-9A09-CCB572CA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2-08T11:40:00Z</dcterms:created>
  <dcterms:modified xsi:type="dcterms:W3CDTF">2021-02-13T10:46:00Z</dcterms:modified>
</cp:coreProperties>
</file>